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340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DB56BC" w:rsidTr="00F3212A">
        <w:trPr>
          <w:trHeight w:val="843"/>
        </w:trPr>
        <w:tc>
          <w:tcPr>
            <w:tcW w:w="9923" w:type="dxa"/>
          </w:tcPr>
          <w:p w:rsidR="00DB56BC" w:rsidRDefault="00DB56BC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 w:rsidRPr="006C4D8C">
              <w:rPr>
                <w:rFonts w:hint="eastAsia"/>
                <w:b/>
                <w:sz w:val="24"/>
                <w:szCs w:val="24"/>
              </w:rPr>
              <w:t xml:space="preserve">茨城県立図書館　</w:t>
            </w:r>
            <w:r w:rsidR="00511333">
              <w:rPr>
                <w:rFonts w:hint="eastAsia"/>
                <w:b/>
                <w:sz w:val="24"/>
                <w:szCs w:val="24"/>
              </w:rPr>
              <w:t>プチ司書体験</w:t>
            </w:r>
            <w:r w:rsidR="00F3212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A38D7">
              <w:rPr>
                <w:rFonts w:hint="eastAsia"/>
                <w:b/>
                <w:sz w:val="24"/>
                <w:szCs w:val="24"/>
              </w:rPr>
              <w:t>担当</w:t>
            </w:r>
            <w:r w:rsidRPr="006C4D8C">
              <w:rPr>
                <w:rFonts w:hint="eastAsia"/>
                <w:b/>
                <w:sz w:val="24"/>
                <w:szCs w:val="24"/>
              </w:rPr>
              <w:t xml:space="preserve">　宛</w:t>
            </w:r>
          </w:p>
          <w:p w:rsidR="00F3212A" w:rsidRDefault="00F3212A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３１０－００１１</w:t>
            </w:r>
          </w:p>
          <w:p w:rsidR="00F3212A" w:rsidRPr="006C4D8C" w:rsidRDefault="00F3212A" w:rsidP="00F3212A">
            <w:pPr>
              <w:ind w:firstLineChars="100" w:firstLine="268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水戸市三の丸１丁目５番３８号</w:t>
            </w:r>
          </w:p>
          <w:p w:rsidR="00DB56BC" w:rsidRDefault="00323829" w:rsidP="00BC496D">
            <w:pPr>
              <w:ind w:firstLineChars="100" w:firstLine="268"/>
              <w:rPr>
                <w:b/>
                <w:szCs w:val="3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ＦＡＸ　</w:t>
            </w:r>
            <w:r w:rsidR="00DB56BC" w:rsidRPr="006C4D8C">
              <w:rPr>
                <w:rFonts w:hint="eastAsia"/>
                <w:b/>
                <w:sz w:val="24"/>
                <w:szCs w:val="24"/>
              </w:rPr>
              <w:t>０２９－２２８－３５８３</w:t>
            </w:r>
            <w:r w:rsidR="00BC496D">
              <w:rPr>
                <w:rFonts w:hint="eastAsia"/>
                <w:b/>
                <w:szCs w:val="32"/>
              </w:rPr>
              <w:t>（ＦＡＸの場合は本書</w:t>
            </w:r>
            <w:r w:rsidR="00DB56BC">
              <w:rPr>
                <w:rFonts w:hint="eastAsia"/>
                <w:b/>
                <w:szCs w:val="32"/>
              </w:rPr>
              <w:t>のみ送信してください）</w:t>
            </w:r>
          </w:p>
          <w:p w:rsidR="00323829" w:rsidRPr="009A027C" w:rsidRDefault="00323829" w:rsidP="00BC496D">
            <w:pPr>
              <w:ind w:firstLineChars="100" w:firstLine="238"/>
              <w:rPr>
                <w:b/>
                <w:szCs w:val="32"/>
              </w:rPr>
            </w:pPr>
            <w:r>
              <w:rPr>
                <w:rFonts w:hint="eastAsia"/>
                <w:b/>
                <w:szCs w:val="32"/>
              </w:rPr>
              <w:t xml:space="preserve">Ｅ－ｍａｉｌ　</w:t>
            </w:r>
            <w:r w:rsidRPr="00323829">
              <w:rPr>
                <w:rFonts w:ascii="Batang" w:eastAsia="Batang" w:hAnsi="Batang"/>
                <w:b/>
                <w:sz w:val="24"/>
                <w:szCs w:val="32"/>
              </w:rPr>
              <w:t>info@lib.pref.ibaraki.jp</w:t>
            </w:r>
          </w:p>
        </w:tc>
      </w:tr>
    </w:tbl>
    <w:p w:rsidR="00BC496D" w:rsidRPr="00BC496D" w:rsidRDefault="00BC496D" w:rsidP="00C636C6">
      <w:pPr>
        <w:ind w:firstLineChars="100" w:firstLine="268"/>
        <w:jc w:val="left"/>
        <w:rPr>
          <w:b/>
          <w:sz w:val="24"/>
          <w:szCs w:val="24"/>
          <w:shd w:val="pct15" w:color="auto" w:fill="FFFFFF"/>
        </w:rPr>
      </w:pPr>
    </w:p>
    <w:p w:rsidR="00F2644A" w:rsidRDefault="00F2644A" w:rsidP="00C636C6">
      <w:pPr>
        <w:ind w:firstLineChars="100" w:firstLine="268"/>
        <w:jc w:val="left"/>
        <w:rPr>
          <w:b/>
          <w:sz w:val="24"/>
          <w:szCs w:val="24"/>
          <w:shd w:val="pct15" w:color="auto" w:fill="FFFFFF"/>
        </w:rPr>
      </w:pPr>
    </w:p>
    <w:p w:rsidR="0091330E" w:rsidRPr="00C636C6" w:rsidRDefault="00511333" w:rsidP="00C636C6">
      <w:pPr>
        <w:ind w:firstLineChars="100" w:firstLine="268"/>
        <w:jc w:val="left"/>
        <w:rPr>
          <w:b/>
          <w:sz w:val="24"/>
          <w:szCs w:val="24"/>
          <w:shd w:val="pct15" w:color="auto" w:fill="FFFFFF"/>
        </w:rPr>
      </w:pPr>
      <w:r>
        <w:rPr>
          <w:rFonts w:hint="eastAsia"/>
          <w:b/>
          <w:sz w:val="24"/>
          <w:szCs w:val="24"/>
          <w:shd w:val="pct15" w:color="auto" w:fill="FFFFFF"/>
        </w:rPr>
        <w:t>子ども読書フェスティバル</w:t>
      </w:r>
    </w:p>
    <w:p w:rsidR="00DB56BC" w:rsidRPr="0091330E" w:rsidRDefault="0091330E" w:rsidP="0091330E">
      <w:pPr>
        <w:jc w:val="center"/>
        <w:rPr>
          <w:b/>
          <w:sz w:val="40"/>
          <w:szCs w:val="40"/>
          <w:shd w:val="pct15" w:color="auto" w:fill="FFFFFF"/>
        </w:rPr>
      </w:pPr>
      <w:r>
        <w:rPr>
          <w:rFonts w:hint="eastAsia"/>
          <w:b/>
          <w:sz w:val="40"/>
          <w:szCs w:val="40"/>
          <w:shd w:val="pct15" w:color="auto" w:fill="FFFFFF"/>
        </w:rPr>
        <w:t>「</w:t>
      </w:r>
      <w:r w:rsidR="00511333">
        <w:rPr>
          <w:rFonts w:hint="eastAsia"/>
          <w:b/>
          <w:sz w:val="40"/>
          <w:szCs w:val="40"/>
          <w:shd w:val="pct15" w:color="auto" w:fill="FFFFFF"/>
        </w:rPr>
        <w:t>プチ司書体験</w:t>
      </w:r>
      <w:r>
        <w:rPr>
          <w:rFonts w:hint="eastAsia"/>
          <w:b/>
          <w:sz w:val="40"/>
          <w:szCs w:val="40"/>
          <w:shd w:val="pct15" w:color="auto" w:fill="FFFFFF"/>
        </w:rPr>
        <w:t>」</w:t>
      </w:r>
      <w:r w:rsidR="00DB56BC" w:rsidRPr="00EA38D7">
        <w:rPr>
          <w:rFonts w:hint="eastAsia"/>
          <w:b/>
          <w:sz w:val="40"/>
          <w:szCs w:val="40"/>
          <w:shd w:val="pct15" w:color="auto" w:fill="FFFFFF"/>
        </w:rPr>
        <w:t>参加申込書</w:t>
      </w:r>
    </w:p>
    <w:p w:rsidR="00A009EC" w:rsidRPr="00EA38D7" w:rsidRDefault="00AB4444" w:rsidP="009A027C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　　　　　　　　</w:t>
      </w:r>
      <w:r w:rsidR="009A027C">
        <w:rPr>
          <w:rFonts w:hint="eastAsia"/>
          <w:sz w:val="32"/>
          <w:szCs w:val="32"/>
        </w:rPr>
        <w:t xml:space="preserve">　</w:t>
      </w:r>
      <w:r w:rsidR="00A009EC">
        <w:rPr>
          <w:rFonts w:hint="eastAsia"/>
          <w:sz w:val="32"/>
          <w:szCs w:val="32"/>
        </w:rPr>
        <w:t xml:space="preserve">　　　</w:t>
      </w:r>
      <w:r w:rsidR="00BF6153">
        <w:rPr>
          <w:rFonts w:hint="eastAsia"/>
          <w:sz w:val="32"/>
          <w:szCs w:val="32"/>
          <w:u w:val="single"/>
        </w:rPr>
        <w:t>申込日：２０１９</w:t>
      </w:r>
      <w:r w:rsidR="00EA38D7" w:rsidRPr="00EA38D7">
        <w:rPr>
          <w:rFonts w:hint="eastAsia"/>
          <w:sz w:val="32"/>
          <w:szCs w:val="32"/>
          <w:u w:val="single"/>
        </w:rPr>
        <w:t>年　　月　　日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511333" w:rsidTr="00672E51">
        <w:trPr>
          <w:trHeight w:val="81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72E51" w:rsidRDefault="00672E51" w:rsidP="00672E5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希望時間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511333" w:rsidRDefault="00672E51" w:rsidP="00672E51">
            <w:pPr>
              <w:ind w:firstLineChars="500" w:firstLine="174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午　前　・　午　後</w:t>
            </w:r>
          </w:p>
          <w:p w:rsidR="00672E51" w:rsidRDefault="00672E51" w:rsidP="00672E51">
            <w:pPr>
              <w:ind w:firstLineChars="500" w:firstLine="1240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※　</w:t>
            </w:r>
            <w:r w:rsidRPr="00672E51">
              <w:rPr>
                <w:rFonts w:hint="eastAsia"/>
                <w:sz w:val="22"/>
                <w:szCs w:val="32"/>
              </w:rPr>
              <w:t>○印をつけてください</w:t>
            </w:r>
          </w:p>
        </w:tc>
      </w:tr>
      <w:tr w:rsidR="00672E51" w:rsidTr="00672E51">
        <w:trPr>
          <w:trHeight w:val="226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72E51" w:rsidRDefault="00672E51" w:rsidP="00672E5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672E51" w:rsidRDefault="00672E51" w:rsidP="00EA38D7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　　　－</w:t>
            </w:r>
          </w:p>
          <w:p w:rsidR="00672E51" w:rsidRDefault="00672E51" w:rsidP="00EA38D7">
            <w:pPr>
              <w:jc w:val="left"/>
              <w:rPr>
                <w:sz w:val="32"/>
                <w:szCs w:val="32"/>
              </w:rPr>
            </w:pPr>
          </w:p>
          <w:p w:rsidR="00672E51" w:rsidRDefault="00672E51" w:rsidP="00EA38D7">
            <w:pPr>
              <w:jc w:val="left"/>
              <w:rPr>
                <w:sz w:val="32"/>
                <w:szCs w:val="32"/>
              </w:rPr>
            </w:pPr>
          </w:p>
        </w:tc>
      </w:tr>
      <w:tr w:rsidR="00676C60" w:rsidTr="00672E51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A38D7" w:rsidRDefault="00EA38D7" w:rsidP="00C636C6">
            <w:pPr>
              <w:jc w:val="center"/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:rsidR="00676C60" w:rsidRDefault="00EA38D7" w:rsidP="00C636C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6946" w:type="dxa"/>
          </w:tcPr>
          <w:p w:rsidR="00676C60" w:rsidRDefault="00676C60" w:rsidP="009A027C">
            <w:pPr>
              <w:rPr>
                <w:sz w:val="32"/>
                <w:szCs w:val="32"/>
              </w:rPr>
            </w:pPr>
          </w:p>
          <w:p w:rsidR="00EA38D7" w:rsidRDefault="00EA38D7" w:rsidP="009A027C">
            <w:pPr>
              <w:rPr>
                <w:sz w:val="32"/>
                <w:szCs w:val="32"/>
              </w:rPr>
            </w:pPr>
          </w:p>
        </w:tc>
      </w:tr>
      <w:tr w:rsidR="00676C60" w:rsidTr="00672E51">
        <w:tc>
          <w:tcPr>
            <w:tcW w:w="2835" w:type="dxa"/>
            <w:vAlign w:val="center"/>
          </w:tcPr>
          <w:p w:rsidR="00676C60" w:rsidRDefault="00EA38D7" w:rsidP="0098302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年齢</w:t>
            </w:r>
            <w:r w:rsidR="0098302E">
              <w:rPr>
                <w:rFonts w:hint="eastAsia"/>
                <w:sz w:val="32"/>
                <w:szCs w:val="32"/>
              </w:rPr>
              <w:t>（</w:t>
            </w:r>
            <w:r w:rsidR="00C636C6">
              <w:rPr>
                <w:rFonts w:hint="eastAsia"/>
                <w:sz w:val="32"/>
                <w:szCs w:val="32"/>
              </w:rPr>
              <w:t>学年</w:t>
            </w:r>
            <w:r w:rsidR="0098302E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6946" w:type="dxa"/>
          </w:tcPr>
          <w:p w:rsidR="00EA38D7" w:rsidRDefault="00511333" w:rsidP="0098302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 w:rsidR="0091330E">
              <w:rPr>
                <w:rFonts w:hint="eastAsia"/>
                <w:sz w:val="32"/>
                <w:szCs w:val="32"/>
              </w:rPr>
              <w:t>歳</w:t>
            </w:r>
            <w:r w:rsidR="0098302E">
              <w:rPr>
                <w:rFonts w:hint="eastAsia"/>
                <w:sz w:val="32"/>
                <w:szCs w:val="32"/>
              </w:rPr>
              <w:t xml:space="preserve">（　　　　　　　</w:t>
            </w:r>
            <w:r w:rsidR="00C636C6">
              <w:rPr>
                <w:rFonts w:hint="eastAsia"/>
                <w:sz w:val="32"/>
                <w:szCs w:val="32"/>
              </w:rPr>
              <w:t>年生</w:t>
            </w:r>
            <w:r w:rsidR="0098302E"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511333" w:rsidTr="00672E51">
        <w:trPr>
          <w:trHeight w:val="1544"/>
        </w:trPr>
        <w:tc>
          <w:tcPr>
            <w:tcW w:w="2835" w:type="dxa"/>
            <w:vAlign w:val="center"/>
          </w:tcPr>
          <w:p w:rsidR="00511333" w:rsidRDefault="00511333" w:rsidP="00C636C6">
            <w:pPr>
              <w:jc w:val="center"/>
              <w:rPr>
                <w:sz w:val="32"/>
                <w:szCs w:val="32"/>
              </w:rPr>
            </w:pPr>
            <w:r w:rsidRPr="00EA38D7">
              <w:rPr>
                <w:rFonts w:hint="eastAsia"/>
                <w:sz w:val="18"/>
                <w:szCs w:val="18"/>
              </w:rPr>
              <w:t>ふりがな</w:t>
            </w:r>
          </w:p>
          <w:p w:rsidR="00511333" w:rsidRDefault="00511333" w:rsidP="00C636C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保護者氏名</w:t>
            </w:r>
          </w:p>
        </w:tc>
        <w:tc>
          <w:tcPr>
            <w:tcW w:w="6946" w:type="dxa"/>
          </w:tcPr>
          <w:p w:rsidR="00511333" w:rsidRDefault="00511333" w:rsidP="009A027C">
            <w:pPr>
              <w:rPr>
                <w:sz w:val="32"/>
                <w:szCs w:val="32"/>
              </w:rPr>
            </w:pPr>
          </w:p>
          <w:p w:rsidR="00511333" w:rsidRDefault="00511333" w:rsidP="009A027C">
            <w:pPr>
              <w:rPr>
                <w:sz w:val="32"/>
                <w:szCs w:val="32"/>
              </w:rPr>
            </w:pPr>
          </w:p>
        </w:tc>
      </w:tr>
      <w:tr w:rsidR="00EA38D7" w:rsidTr="00672E51">
        <w:tc>
          <w:tcPr>
            <w:tcW w:w="2835" w:type="dxa"/>
            <w:vAlign w:val="center"/>
          </w:tcPr>
          <w:p w:rsidR="00EA38D7" w:rsidRDefault="00F3212A" w:rsidP="00C636C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番号</w:t>
            </w:r>
          </w:p>
        </w:tc>
        <w:tc>
          <w:tcPr>
            <w:tcW w:w="6946" w:type="dxa"/>
          </w:tcPr>
          <w:p w:rsidR="00EA38D7" w:rsidRDefault="00EA38D7" w:rsidP="009A027C">
            <w:pPr>
              <w:rPr>
                <w:sz w:val="32"/>
                <w:szCs w:val="32"/>
              </w:rPr>
            </w:pPr>
          </w:p>
          <w:p w:rsidR="00F3212A" w:rsidRDefault="00672E51" w:rsidP="00672E51">
            <w:pPr>
              <w:rPr>
                <w:sz w:val="32"/>
                <w:szCs w:val="32"/>
              </w:rPr>
            </w:pPr>
            <w:r w:rsidRPr="00672E51">
              <w:rPr>
                <w:rFonts w:hint="eastAsia"/>
                <w:sz w:val="24"/>
                <w:szCs w:val="32"/>
              </w:rPr>
              <w:t>※昼間に連絡を受けられる</w:t>
            </w:r>
            <w:r w:rsidR="00F3212A" w:rsidRPr="00672E51">
              <w:rPr>
                <w:rFonts w:hint="eastAsia"/>
                <w:sz w:val="24"/>
                <w:szCs w:val="32"/>
              </w:rPr>
              <w:t>番号をご記入ください。</w:t>
            </w:r>
          </w:p>
        </w:tc>
      </w:tr>
      <w:tr w:rsidR="00F3212A" w:rsidTr="00672E51">
        <w:tc>
          <w:tcPr>
            <w:tcW w:w="2835" w:type="dxa"/>
            <w:vAlign w:val="center"/>
          </w:tcPr>
          <w:p w:rsidR="00F3212A" w:rsidRDefault="00F3212A" w:rsidP="00C636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X</w:t>
            </w:r>
            <w:r>
              <w:rPr>
                <w:rFonts w:hint="eastAsia"/>
                <w:sz w:val="32"/>
                <w:szCs w:val="32"/>
              </w:rPr>
              <w:t>番号</w:t>
            </w:r>
          </w:p>
        </w:tc>
        <w:tc>
          <w:tcPr>
            <w:tcW w:w="6946" w:type="dxa"/>
          </w:tcPr>
          <w:p w:rsidR="00672E51" w:rsidRDefault="00672E51" w:rsidP="009A027C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F2644A" w:rsidRDefault="00F2644A" w:rsidP="00F2644A">
      <w:pPr>
        <w:spacing w:line="360" w:lineRule="exact"/>
        <w:ind w:left="348" w:hangingChars="100" w:hanging="348"/>
        <w:rPr>
          <w:sz w:val="32"/>
          <w:szCs w:val="32"/>
        </w:rPr>
      </w:pPr>
    </w:p>
    <w:p w:rsidR="00AB4444" w:rsidRDefault="00EA38D7" w:rsidP="00F2644A">
      <w:pPr>
        <w:spacing w:line="360" w:lineRule="exact"/>
        <w:ind w:left="348" w:hangingChars="100" w:hanging="348"/>
        <w:rPr>
          <w:sz w:val="32"/>
          <w:szCs w:val="32"/>
        </w:rPr>
      </w:pPr>
      <w:r>
        <w:rPr>
          <w:rFonts w:hint="eastAsia"/>
          <w:sz w:val="32"/>
          <w:szCs w:val="32"/>
        </w:rPr>
        <w:t>※ご記入頂きま</w:t>
      </w:r>
      <w:r w:rsidR="0098302E">
        <w:rPr>
          <w:rFonts w:hint="eastAsia"/>
          <w:sz w:val="32"/>
          <w:szCs w:val="32"/>
        </w:rPr>
        <w:t>し</w:t>
      </w:r>
      <w:r>
        <w:rPr>
          <w:rFonts w:hint="eastAsia"/>
          <w:sz w:val="32"/>
          <w:szCs w:val="32"/>
        </w:rPr>
        <w:t>た個人情報は，本事業実施のためのみに使用し</w:t>
      </w:r>
      <w:r w:rsidR="007E6AF2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他の目的では使用いたしません。</w:t>
      </w:r>
    </w:p>
    <w:p w:rsidR="000129B5" w:rsidRPr="00511333" w:rsidRDefault="00BF6153" w:rsidP="00511333">
      <w:pPr>
        <w:ind w:left="348" w:hangingChars="100" w:hanging="348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◆〆切：２０１９</w:t>
      </w:r>
      <w:r w:rsidR="000129B5" w:rsidRPr="00511333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511333" w:rsidRPr="00511333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="000129B5" w:rsidRPr="00511333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１９</w:t>
      </w:r>
      <w:r w:rsidR="000129B5" w:rsidRPr="00511333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C636C6" w:rsidRPr="00511333"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0129B5" w:rsidRPr="00511333">
        <w:rPr>
          <w:rFonts w:asciiTheme="majorEastAsia" w:eastAsiaTheme="majorEastAsia" w:hAnsiTheme="majorEastAsia" w:hint="eastAsia"/>
          <w:b/>
          <w:sz w:val="32"/>
          <w:szCs w:val="32"/>
        </w:rPr>
        <w:t>）※当日消印有効</w:t>
      </w:r>
    </w:p>
    <w:sectPr w:rsidR="000129B5" w:rsidRPr="00511333" w:rsidSect="00672E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FullWidth"/>
      </w:footnotePr>
      <w:type w:val="continuous"/>
      <w:pgSz w:w="11906" w:h="16838" w:code="9"/>
      <w:pgMar w:top="340" w:right="720" w:bottom="340" w:left="720" w:header="720" w:footer="720" w:gutter="0"/>
      <w:pgNumType w:start="1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C3" w:rsidRDefault="008C1BC3">
      <w:r>
        <w:separator/>
      </w:r>
    </w:p>
  </w:endnote>
  <w:endnote w:type="continuationSeparator" w:id="0">
    <w:p w:rsidR="008C1BC3" w:rsidRDefault="008C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C3" w:rsidRDefault="008C1B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1BC3" w:rsidRDefault="008C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01" w:rsidRDefault="001C4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9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882"/>
    <w:rsid w:val="00007C34"/>
    <w:rsid w:val="000129B5"/>
    <w:rsid w:val="000267AC"/>
    <w:rsid w:val="00052B3B"/>
    <w:rsid w:val="00075B3A"/>
    <w:rsid w:val="000B5764"/>
    <w:rsid w:val="000D4138"/>
    <w:rsid w:val="00127EAD"/>
    <w:rsid w:val="00135FF2"/>
    <w:rsid w:val="00155125"/>
    <w:rsid w:val="001742B0"/>
    <w:rsid w:val="001B0D49"/>
    <w:rsid w:val="001C4401"/>
    <w:rsid w:val="0026061C"/>
    <w:rsid w:val="00266ECA"/>
    <w:rsid w:val="00323829"/>
    <w:rsid w:val="0036021F"/>
    <w:rsid w:val="00383254"/>
    <w:rsid w:val="004738EE"/>
    <w:rsid w:val="004C4778"/>
    <w:rsid w:val="00511333"/>
    <w:rsid w:val="00533746"/>
    <w:rsid w:val="0066523C"/>
    <w:rsid w:val="00672E51"/>
    <w:rsid w:val="00676C60"/>
    <w:rsid w:val="006A1F25"/>
    <w:rsid w:val="006C4D8C"/>
    <w:rsid w:val="006D0585"/>
    <w:rsid w:val="007235E6"/>
    <w:rsid w:val="007C3DB8"/>
    <w:rsid w:val="007E6AF2"/>
    <w:rsid w:val="00831039"/>
    <w:rsid w:val="00852D7F"/>
    <w:rsid w:val="008A0018"/>
    <w:rsid w:val="008C1BC3"/>
    <w:rsid w:val="008D73C2"/>
    <w:rsid w:val="0091330E"/>
    <w:rsid w:val="00947B1E"/>
    <w:rsid w:val="0098302E"/>
    <w:rsid w:val="00987417"/>
    <w:rsid w:val="009A027C"/>
    <w:rsid w:val="009D690F"/>
    <w:rsid w:val="00A009EC"/>
    <w:rsid w:val="00A33F71"/>
    <w:rsid w:val="00A35FC6"/>
    <w:rsid w:val="00A91667"/>
    <w:rsid w:val="00AA5227"/>
    <w:rsid w:val="00AB4444"/>
    <w:rsid w:val="00B10BA0"/>
    <w:rsid w:val="00B20541"/>
    <w:rsid w:val="00B22443"/>
    <w:rsid w:val="00BC496D"/>
    <w:rsid w:val="00BF6153"/>
    <w:rsid w:val="00C636C6"/>
    <w:rsid w:val="00C76E4F"/>
    <w:rsid w:val="00C87B26"/>
    <w:rsid w:val="00CF0882"/>
    <w:rsid w:val="00D538BE"/>
    <w:rsid w:val="00D66B63"/>
    <w:rsid w:val="00D75ECE"/>
    <w:rsid w:val="00DB1BE7"/>
    <w:rsid w:val="00DB56BC"/>
    <w:rsid w:val="00DF1873"/>
    <w:rsid w:val="00EA38D7"/>
    <w:rsid w:val="00EB66AC"/>
    <w:rsid w:val="00F16BB9"/>
    <w:rsid w:val="00F2644A"/>
    <w:rsid w:val="00F3212A"/>
    <w:rsid w:val="00F57529"/>
    <w:rsid w:val="00F9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88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08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882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F0882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36021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6021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AA60-AA4C-46F0-A1E5-22DB8DEE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04:26:00Z</dcterms:created>
  <dcterms:modified xsi:type="dcterms:W3CDTF">2019-03-13T06:38:00Z</dcterms:modified>
</cp:coreProperties>
</file>